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8" w:rsidRPr="00DB2898" w:rsidRDefault="000C33B2" w:rsidP="004116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22.6pt;z-index:251668480;mso-width-relative:margin;mso-height-relative:margin" stroked="f">
            <v:textbox>
              <w:txbxContent>
                <w:p w:rsidR="00BB1E42" w:rsidRPr="00F464CE" w:rsidRDefault="00BB1E42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55890">
                    <w:rPr>
                      <w:sz w:val="28"/>
                      <w:szCs w:val="28"/>
                    </w:rPr>
                    <w:t>Petition for</w:t>
                  </w:r>
                  <w:r w:rsidRPr="00F52605">
                    <w:rPr>
                      <w:b/>
                      <w:sz w:val="28"/>
                      <w:szCs w:val="28"/>
                    </w:rPr>
                    <w:t xml:space="preserve"> Initiation</w:t>
                  </w:r>
                  <w:r w:rsidRPr="00F464CE">
                    <w:rPr>
                      <w:b/>
                      <w:sz w:val="28"/>
                      <w:szCs w:val="28"/>
                    </w:rPr>
                    <w:t xml:space="preserve"> and Membership</w:t>
                  </w:r>
                  <w:r w:rsidR="00055890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580345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BB1E42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BB1E42" w:rsidRPr="00DB2898" w:rsidRDefault="000C33B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hyperlink r:id="rId6" w:history="1">
                    <w:r w:rsidR="00BB1E42" w:rsidRPr="00DB2898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www.aladdinshrine.org</w:t>
                    </w:r>
                  </w:hyperlink>
                </w:p>
                <w:p w:rsidR="00BB1E42" w:rsidRDefault="00BB1E42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3105150" cy="1487884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8" w:rsidRDefault="00DB2898" w:rsidP="0041163C">
      <w:pPr>
        <w:pStyle w:val="NoSpacing"/>
        <w:rPr>
          <w:sz w:val="20"/>
          <w:szCs w:val="20"/>
        </w:rPr>
      </w:pPr>
    </w:p>
    <w:p w:rsidR="00481CCC" w:rsidRPr="00DB2898" w:rsidRDefault="00481CCC" w:rsidP="0041163C">
      <w:pPr>
        <w:pStyle w:val="NoSpacing"/>
      </w:pPr>
      <w:r w:rsidRPr="00DB2898">
        <w:t>TO THE ILLUSTRIOUS POTENTATE, OFFICERS AND MEMBERS OF</w:t>
      </w:r>
      <w:r w:rsidRPr="00DB2898">
        <w:tab/>
      </w:r>
      <w:r w:rsidRPr="00DB2898">
        <w:tab/>
        <w:t xml:space="preserve"> </w:t>
      </w:r>
      <w:r w:rsidRPr="00DB2898">
        <w:tab/>
      </w:r>
      <w:r w:rsidRPr="00DB2898">
        <w:tab/>
        <w:t xml:space="preserve">Office Use Only:  </w:t>
      </w:r>
    </w:p>
    <w:p w:rsidR="00481CCC" w:rsidRPr="00DB2898" w:rsidRDefault="00481CCC" w:rsidP="0041163C">
      <w:pPr>
        <w:pStyle w:val="NoSpacing"/>
      </w:pPr>
      <w:r w:rsidRPr="00DB2898">
        <w:t>ALADDIN SHRINE SITUATED IN COLUMBUS, OHIO</w:t>
      </w:r>
      <w:r w:rsidR="00B67EC5" w:rsidRPr="00DB2898">
        <w:t>:</w:t>
      </w:r>
      <w:r w:rsidRPr="00DB2898">
        <w:tab/>
      </w:r>
      <w:r w:rsidRPr="00DB2898">
        <w:tab/>
      </w:r>
      <w:r w:rsidRPr="00DB2898">
        <w:tab/>
      </w:r>
      <w:r w:rsidR="00DB2898">
        <w:tab/>
      </w:r>
      <w:r w:rsidR="00DB2898">
        <w:tab/>
        <w:t>Member Number:  __________</w:t>
      </w:r>
    </w:p>
    <w:p w:rsidR="00481CCC" w:rsidRPr="00DB2898" w:rsidRDefault="00481CCC" w:rsidP="0041163C">
      <w:pPr>
        <w:pStyle w:val="NoSpacing"/>
      </w:pPr>
    </w:p>
    <w:p w:rsidR="00481CCC" w:rsidRPr="00DB2898" w:rsidRDefault="00481CCC" w:rsidP="0041163C">
      <w:pPr>
        <w:pStyle w:val="NoSpacing"/>
      </w:pPr>
      <w:r w:rsidRPr="00DB2898">
        <w:t xml:space="preserve">I hereby declare that I am </w:t>
      </w:r>
      <w:r w:rsidR="00B67EC5" w:rsidRPr="00DB2898">
        <w:t>a Master Mason in good standing of</w:t>
      </w:r>
    </w:p>
    <w:p w:rsidR="00481CCC" w:rsidRPr="00DB2898" w:rsidRDefault="00481CCC" w:rsidP="0041163C">
      <w:pPr>
        <w:pStyle w:val="NoSpacing"/>
      </w:pPr>
      <w:r w:rsidRPr="00DB2898">
        <w:t>_____________________________</w:t>
      </w:r>
      <w:proofErr w:type="gramStart"/>
      <w:r w:rsidRPr="00DB2898">
        <w:t>_  Lodge</w:t>
      </w:r>
      <w:proofErr w:type="gramEnd"/>
      <w:r w:rsidRPr="00DB2898">
        <w:t xml:space="preserve"> No.  ________________ F. &amp; A.M., at ______________________</w:t>
      </w:r>
      <w:r w:rsidR="00B67EC5" w:rsidRPr="00DB2898">
        <w:t>________,</w:t>
      </w:r>
    </w:p>
    <w:p w:rsidR="00481CCC" w:rsidRPr="00DB2898" w:rsidRDefault="00B67EC5" w:rsidP="0041163C">
      <w:pPr>
        <w:pStyle w:val="NoSpacing"/>
      </w:pPr>
      <w:proofErr w:type="gramStart"/>
      <w:r w:rsidRPr="00DB2898">
        <w:t>w</w:t>
      </w:r>
      <w:r w:rsidR="00481CCC" w:rsidRPr="00DB2898">
        <w:t>hich</w:t>
      </w:r>
      <w:proofErr w:type="gramEnd"/>
      <w:r w:rsidR="00481CCC" w:rsidRPr="00DB2898">
        <w:t xml:space="preserve"> is a lodge by or in amity with</w:t>
      </w:r>
      <w:r w:rsidRPr="00DB2898">
        <w:t xml:space="preserve"> the</w:t>
      </w:r>
      <w:r w:rsidR="00481CCC" w:rsidRPr="00DB2898"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Pr="00DB2898" w:rsidRDefault="00481CCC" w:rsidP="0041163C">
      <w:pPr>
        <w:pStyle w:val="NoSpacing"/>
      </w:pPr>
    </w:p>
    <w:p w:rsidR="00DB2898" w:rsidRDefault="00481CCC" w:rsidP="0041163C">
      <w:pPr>
        <w:pStyle w:val="NoSpacing"/>
        <w:spacing w:line="300" w:lineRule="auto"/>
      </w:pPr>
      <w:r w:rsidRPr="00DB2898">
        <w:t>Have you previously applied for admission to any Shrine of the Order</w:t>
      </w:r>
      <w:proofErr w:type="gramStart"/>
      <w:r w:rsidRPr="00DB2898">
        <w:t>?</w:t>
      </w:r>
      <w:r w:rsidR="0041163C">
        <w:t>_</w:t>
      </w:r>
      <w:proofErr w:type="gramEnd"/>
      <w:r w:rsidR="0041163C">
        <w:t xml:space="preserve"> _______________________________________</w:t>
      </w:r>
    </w:p>
    <w:p w:rsidR="00481CCC" w:rsidRPr="00DB2898" w:rsidRDefault="00481CCC" w:rsidP="0041163C">
      <w:pPr>
        <w:pStyle w:val="NoSpacing"/>
        <w:spacing w:line="300" w:lineRule="auto"/>
      </w:pPr>
      <w:r w:rsidRPr="00DB2898">
        <w:t xml:space="preserve"> </w:t>
      </w:r>
      <w:proofErr w:type="gramStart"/>
      <w:r w:rsidRPr="00DB2898">
        <w:t>If so, to what Shrine</w:t>
      </w:r>
      <w:r w:rsidR="00053924" w:rsidRPr="00DB2898">
        <w:t>?</w:t>
      </w:r>
      <w:proofErr w:type="gramEnd"/>
      <w:r w:rsidRPr="00DB2898">
        <w:t xml:space="preserve"> _____________</w:t>
      </w:r>
      <w:r w:rsidR="00DB2898">
        <w:t>____________________</w:t>
      </w:r>
      <w:r w:rsidRPr="00DB2898">
        <w:t>__</w:t>
      </w:r>
      <w:proofErr w:type="gramStart"/>
      <w:r w:rsidRPr="00DB2898">
        <w:t>_  When</w:t>
      </w:r>
      <w:proofErr w:type="gramEnd"/>
      <w:r w:rsidRPr="00DB2898">
        <w:t>?  _________</w:t>
      </w:r>
      <w:r w:rsidR="00DB2898">
        <w:t>___________________________</w:t>
      </w:r>
    </w:p>
    <w:p w:rsidR="00F52605" w:rsidRDefault="00481CCC" w:rsidP="0041163C">
      <w:pPr>
        <w:pStyle w:val="NoSpacing"/>
        <w:spacing w:line="360" w:lineRule="auto"/>
      </w:pPr>
      <w:r w:rsidRPr="00DB2898">
        <w:t>Print Full Name:  __________________________________________</w:t>
      </w:r>
      <w:r w:rsidR="00F52605">
        <w:t>_______________________________________</w:t>
      </w:r>
      <w:r w:rsidRPr="00DB2898">
        <w:t xml:space="preserve">___  </w:t>
      </w:r>
    </w:p>
    <w:p w:rsidR="00481CCC" w:rsidRPr="00DB2898" w:rsidRDefault="00F52605" w:rsidP="0041163C">
      <w:pPr>
        <w:pStyle w:val="NoSpacing"/>
        <w:spacing w:line="360" w:lineRule="auto"/>
      </w:pPr>
      <w:r>
        <w:t>Nickname</w:t>
      </w:r>
      <w:r w:rsidR="00481CCC" w:rsidRPr="00DB2898">
        <w:t>:  ___</w:t>
      </w:r>
      <w:r>
        <w:t>___</w:t>
      </w:r>
      <w:r w:rsidR="00481CCC" w:rsidRPr="00DB2898">
        <w:t>______________________</w:t>
      </w:r>
      <w:r w:rsidR="00DB2898">
        <w:t>_</w:t>
      </w:r>
      <w:r>
        <w:t>_______</w:t>
      </w:r>
      <w:proofErr w:type="gramStart"/>
      <w:r>
        <w:t>_  Spouse</w:t>
      </w:r>
      <w:proofErr w:type="gramEnd"/>
      <w:r>
        <w:t>:  ___________________________________________</w:t>
      </w:r>
    </w:p>
    <w:p w:rsidR="00F52605" w:rsidRDefault="003B4522" w:rsidP="0041163C">
      <w:pPr>
        <w:pStyle w:val="NoSpacing"/>
        <w:spacing w:line="360" w:lineRule="auto"/>
      </w:pPr>
      <w:r w:rsidRPr="00DB2898">
        <w:t>Residence Address:  _________________________________________</w:t>
      </w:r>
      <w:r w:rsidR="00F52605">
        <w:t>________________________________________</w:t>
      </w:r>
    </w:p>
    <w:p w:rsidR="003B4522" w:rsidRPr="00DB2898" w:rsidRDefault="003B4522" w:rsidP="0041163C">
      <w:pPr>
        <w:pStyle w:val="NoSpacing"/>
        <w:spacing w:line="360" w:lineRule="auto"/>
      </w:pPr>
      <w:r w:rsidRPr="00DB2898">
        <w:t>City:  _______________________________________</w:t>
      </w:r>
      <w:proofErr w:type="gramStart"/>
      <w:r w:rsidRPr="00DB2898">
        <w:t>_  State</w:t>
      </w:r>
      <w:proofErr w:type="gramEnd"/>
      <w:r w:rsidRPr="00DB2898">
        <w:t>:  __________________  Zip:  _______________-_________</w:t>
      </w:r>
    </w:p>
    <w:p w:rsidR="00F52605" w:rsidRDefault="00F52605" w:rsidP="0041163C">
      <w:pPr>
        <w:pStyle w:val="NoSpacing"/>
        <w:spacing w:line="360" w:lineRule="auto"/>
      </w:pPr>
      <w:r>
        <w:t>Phone:   (Home) _______________________________________   (Cell) ___________________________ ____________</w:t>
      </w:r>
    </w:p>
    <w:p w:rsidR="00F52605" w:rsidRDefault="00F52605" w:rsidP="0041163C">
      <w:pPr>
        <w:pStyle w:val="NoSpacing"/>
        <w:spacing w:line="360" w:lineRule="auto"/>
      </w:pPr>
      <w:r>
        <w:t>Email:   _______________</w:t>
      </w:r>
      <w:r w:rsidR="00BB7DC9">
        <w:t>_______________________________________________ Fez Size:  _____________________</w:t>
      </w:r>
    </w:p>
    <w:p w:rsidR="00BE29BB" w:rsidRDefault="00BE29BB" w:rsidP="00585E59">
      <w:pPr>
        <w:pStyle w:val="NoSpacing"/>
        <w:spacing w:line="360" w:lineRule="auto"/>
      </w:pPr>
      <w:r w:rsidRPr="00DB2898">
        <w:t>Date of Birth:  _______________</w:t>
      </w:r>
      <w:r>
        <w:t>____</w:t>
      </w:r>
      <w:r w:rsidRPr="00DB2898">
        <w:t>_</w:t>
      </w:r>
      <w:r>
        <w:t>_____</w:t>
      </w:r>
      <w:r w:rsidRPr="00DB2898">
        <w:t>__________</w:t>
      </w:r>
      <w:proofErr w:type="gramStart"/>
      <w:r w:rsidRPr="00DB2898">
        <w:t>_</w:t>
      </w:r>
      <w:r>
        <w:t xml:space="preserve">  </w:t>
      </w:r>
      <w:r w:rsidR="00585E59" w:rsidRPr="00DB2898">
        <w:t>Birthplace</w:t>
      </w:r>
      <w:proofErr w:type="gramEnd"/>
      <w:r w:rsidR="00585E59" w:rsidRPr="00DB2898">
        <w:t>:  _______________________________</w:t>
      </w:r>
      <w:r>
        <w:t>_________</w:t>
      </w:r>
    </w:p>
    <w:p w:rsidR="00585E59" w:rsidRPr="00DB2898" w:rsidRDefault="00585E59" w:rsidP="00585E59">
      <w:pPr>
        <w:pStyle w:val="NoSpacing"/>
        <w:spacing w:line="360" w:lineRule="auto"/>
      </w:pPr>
      <w:r w:rsidRPr="00DB2898">
        <w:t>Employed By:  ______________________________</w:t>
      </w:r>
      <w:r>
        <w:t>_</w:t>
      </w:r>
      <w:proofErr w:type="gramStart"/>
      <w:r w:rsidRPr="00DB2898">
        <w:t>_  Business</w:t>
      </w:r>
      <w:proofErr w:type="gramEnd"/>
      <w:r w:rsidRPr="00DB2898">
        <w:t xml:space="preserve"> Phone Number:  </w:t>
      </w:r>
      <w:r>
        <w:t>______________________</w:t>
      </w:r>
      <w:r w:rsidRPr="00DB2898">
        <w:t>_________</w:t>
      </w:r>
      <w:r>
        <w:t>_</w:t>
      </w:r>
    </w:p>
    <w:p w:rsidR="003B4522" w:rsidRPr="00DB2898" w:rsidRDefault="000C33B2" w:rsidP="0041163C">
      <w:pPr>
        <w:pStyle w:val="NoSpacing"/>
        <w:spacing w:line="360" w:lineRule="auto"/>
      </w:pPr>
      <w:r>
        <w:rPr>
          <w:noProof/>
          <w:lang w:eastAsia="zh-TW"/>
        </w:rPr>
        <w:pict>
          <v:shape id="_x0000_s1034" type="#_x0000_t202" style="position:absolute;margin-left:119.25pt;margin-top:13pt;width:210.75pt;height:20.75pt;z-index:251667455;mso-width-relative:margin;mso-height-relative:margin" stroked="f">
            <v:textbox>
              <w:txbxContent>
                <w:p w:rsidR="00BB1E42" w:rsidRDefault="00BB1E42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BB1E42" w:rsidRDefault="00BB1E42"/>
              </w:txbxContent>
            </v:textbox>
          </v:shape>
        </w:pict>
      </w:r>
      <w:r w:rsidR="003B4522" w:rsidRPr="00DB2898">
        <w:t>Profession or Occupation: ___________________________________________________________________</w:t>
      </w:r>
      <w:r w:rsidR="00F52605">
        <w:t>_</w:t>
      </w:r>
      <w:r w:rsidR="003B4522" w:rsidRPr="00DB2898">
        <w:t>_________</w:t>
      </w:r>
    </w:p>
    <w:p w:rsidR="0041163C" w:rsidRDefault="0041163C" w:rsidP="0041163C">
      <w:pPr>
        <w:pStyle w:val="NoSpacing"/>
        <w:spacing w:line="360" w:lineRule="auto"/>
      </w:pPr>
    </w:p>
    <w:p w:rsidR="00EF491A" w:rsidRDefault="000C33B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  <w:r w:rsidRPr="000C33B2">
        <w:rPr>
          <w:noProof/>
          <w:lang w:eastAsia="zh-TW"/>
        </w:rPr>
        <w:pict>
          <v:shape id="_x0000_s1035" type="#_x0000_t202" style="position:absolute;margin-left:74.35pt;margin-top:14.1pt;width:290.55pt;height:19.95pt;z-index:251674624;mso-width-relative:margin;mso-height-relative:margin" stroked="f">
            <v:textbox>
              <w:txbxContent>
                <w:p w:rsidR="00BB1E42" w:rsidRDefault="00BB1E42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 w:rsidRPr="0041163C">
        <w:rPr>
          <w:b/>
        </w:rPr>
        <w:t>SIGNATURE:  __________________________________________</w:t>
      </w:r>
      <w:r w:rsidR="00DB2898" w:rsidRPr="0041163C">
        <w:rPr>
          <w:b/>
        </w:rPr>
        <w:t>_______________</w:t>
      </w:r>
      <w:proofErr w:type="gramStart"/>
      <w:r w:rsidR="00DB2898" w:rsidRPr="0041163C">
        <w:rPr>
          <w:b/>
        </w:rPr>
        <w:t>_  Date</w:t>
      </w:r>
      <w:proofErr w:type="gramEnd"/>
      <w:r w:rsidR="00EF491A" w:rsidRPr="0041163C">
        <w:rPr>
          <w:b/>
        </w:rPr>
        <w:t>_______________________</w:t>
      </w:r>
    </w:p>
    <w:p w:rsidR="00BB1E42" w:rsidRPr="0041163C" w:rsidRDefault="00BB1E4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</w:p>
    <w:p w:rsidR="00EF491A" w:rsidRPr="00DB2898" w:rsidRDefault="00EF491A" w:rsidP="0041163C">
      <w:pPr>
        <w:pStyle w:val="NoSpacing"/>
        <w:spacing w:line="360" w:lineRule="auto"/>
      </w:pPr>
      <w:r w:rsidRPr="00DB2898">
        <w:t xml:space="preserve">Recommended and vouched for on the honor of:  </w:t>
      </w:r>
    </w:p>
    <w:p w:rsidR="00EF491A" w:rsidRPr="00DB2898" w:rsidRDefault="00EF491A" w:rsidP="0041163C">
      <w:pPr>
        <w:pStyle w:val="NoSpacing"/>
        <w:spacing w:line="360" w:lineRule="auto"/>
      </w:pPr>
      <w:r w:rsidRPr="00DB2898">
        <w:t>Noble’s Name (Print) __________________________________</w:t>
      </w:r>
      <w:r w:rsidRPr="00DB2898">
        <w:tab/>
      </w:r>
      <w:r w:rsidRPr="00DB2898">
        <w:tab/>
        <w:t>Unit/Club:  ________</w:t>
      </w:r>
      <w:r w:rsidR="0041163C">
        <w:t>__</w:t>
      </w:r>
      <w:r w:rsidRPr="00DB2898">
        <w:t>__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</w:t>
      </w:r>
      <w:proofErr w:type="gramStart"/>
      <w:r w:rsidRPr="00DB2898">
        <w:t>:</w:t>
      </w:r>
      <w:r w:rsidR="0041163C">
        <w:t>_</w:t>
      </w:r>
      <w:proofErr w:type="gramEnd"/>
      <w:r w:rsidR="0041163C">
        <w:t>__</w:t>
      </w:r>
      <w:r w:rsidRPr="00DB2898">
        <w:t xml:space="preserve"> _______________________</w:t>
      </w:r>
    </w:p>
    <w:p w:rsidR="00EF491A" w:rsidRPr="00DB2898" w:rsidRDefault="00EF491A" w:rsidP="0041163C">
      <w:pPr>
        <w:pStyle w:val="NoSpacing"/>
        <w:pBdr>
          <w:bottom w:val="single" w:sz="12" w:space="1" w:color="auto"/>
        </w:pBdr>
        <w:spacing w:line="360" w:lineRule="auto"/>
      </w:pPr>
      <w:r w:rsidRPr="00DB2898">
        <w:t>Noble’s Name (Print) ___________________________________</w:t>
      </w:r>
      <w:r w:rsidRPr="00DB2898">
        <w:tab/>
      </w:r>
      <w:r w:rsidRPr="00DB2898">
        <w:tab/>
        <w:t>Unit/Club:  __________</w:t>
      </w:r>
      <w:r w:rsidR="0041163C">
        <w:t>__</w:t>
      </w:r>
      <w:r w:rsidRPr="00DB2898">
        <w:t>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:  ______</w:t>
      </w:r>
      <w:r w:rsidR="0041163C">
        <w:t>___</w:t>
      </w:r>
      <w:r w:rsidRPr="00DB2898">
        <w:t>_________________</w:t>
      </w:r>
    </w:p>
    <w:p w:rsidR="007767D2" w:rsidRPr="00DB2898" w:rsidRDefault="007767D2" w:rsidP="005C6E74">
      <w:pPr>
        <w:pStyle w:val="NoSpacing"/>
      </w:pPr>
      <w:r w:rsidRPr="00DB2898">
        <w:rPr>
          <w:b/>
        </w:rPr>
        <w:t>Ceremonial Fee</w:t>
      </w:r>
      <w:r w:rsidR="005C6E74">
        <w:rPr>
          <w:b/>
        </w:rPr>
        <w:t xml:space="preserve">:  </w:t>
      </w:r>
      <w:r w:rsidR="009A64ED">
        <w:rPr>
          <w:b/>
        </w:rPr>
        <w:t>$</w:t>
      </w:r>
      <w:r w:rsidR="00F01407">
        <w:rPr>
          <w:b/>
        </w:rPr>
        <w:t>194</w:t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5B6C3E">
        <w:rPr>
          <w:b/>
        </w:rPr>
        <w:t>Fez Fee</w:t>
      </w:r>
      <w:r w:rsidRPr="00DB2898">
        <w:rPr>
          <w:b/>
        </w:rPr>
        <w:t>:</w:t>
      </w:r>
      <w:r w:rsidR="00DB2898" w:rsidRPr="00DB2898">
        <w:rPr>
          <w:b/>
        </w:rPr>
        <w:t xml:space="preserve">  Embroidered - $70, Jeweled - $137</w:t>
      </w:r>
    </w:p>
    <w:p w:rsidR="00F464CE" w:rsidRPr="00DB2898" w:rsidRDefault="00EF491A" w:rsidP="0041163C">
      <w:pPr>
        <w:pStyle w:val="NoSpacing"/>
        <w:spacing w:line="360" w:lineRule="auto"/>
      </w:pPr>
      <w:r w:rsidRPr="00DB2898">
        <w:t>Payment Information:</w:t>
      </w:r>
      <w:r w:rsidR="00F464CE" w:rsidRPr="00DB2898">
        <w:t xml:space="preserve">  [  ] Check Enclosed     [  </w:t>
      </w:r>
      <w:proofErr w:type="gramStart"/>
      <w:r w:rsidR="00F464CE" w:rsidRPr="00DB2898">
        <w:t>]  Visa</w:t>
      </w:r>
      <w:proofErr w:type="gramEnd"/>
      <w:r w:rsidR="00F464CE" w:rsidRPr="00DB2898">
        <w:t xml:space="preserve">     [  ]  MasterCard     [  ]  Discover     [  ]  American Express   </w:t>
      </w:r>
    </w:p>
    <w:p w:rsidR="00053924" w:rsidRPr="00DB2898" w:rsidRDefault="00053924" w:rsidP="0041163C">
      <w:pPr>
        <w:pStyle w:val="NoSpacing"/>
        <w:spacing w:line="360" w:lineRule="auto"/>
      </w:pPr>
      <w:r w:rsidRPr="00DB2898">
        <w:t>Ceremonial Fee of $_______________ + Fez Fee of $_______________ = Total Due $_____</w:t>
      </w:r>
      <w:r w:rsidR="00DB2898">
        <w:t>__________</w:t>
      </w:r>
      <w:r w:rsidRPr="00DB2898">
        <w:t>__________</w:t>
      </w:r>
      <w:r w:rsidR="00F52605">
        <w:t>_</w:t>
      </w:r>
      <w:r w:rsidR="00585E59">
        <w:t>_____</w:t>
      </w:r>
      <w:r w:rsidR="00F52605">
        <w:t>_</w:t>
      </w:r>
    </w:p>
    <w:p w:rsidR="00F52605" w:rsidRDefault="00F464CE" w:rsidP="0041163C">
      <w:pPr>
        <w:pStyle w:val="NoSpacing"/>
        <w:spacing w:line="360" w:lineRule="auto"/>
      </w:pPr>
      <w:r w:rsidRPr="00DB2898">
        <w:t>Credit Card Number: ___________________________</w:t>
      </w:r>
      <w:r w:rsidR="00F52605">
        <w:t>_______________________________ Exp:  __________________</w:t>
      </w:r>
      <w:r w:rsidR="00585E59">
        <w:t>___</w:t>
      </w:r>
    </w:p>
    <w:p w:rsidR="00EF491A" w:rsidRPr="00DB2898" w:rsidRDefault="00F464CE" w:rsidP="0041163C">
      <w:pPr>
        <w:pStyle w:val="NoSpacing"/>
        <w:spacing w:line="360" w:lineRule="auto"/>
      </w:pPr>
      <w:r w:rsidRPr="00DB2898">
        <w:t>Amount To Charge:  __________</w:t>
      </w:r>
      <w:r w:rsidR="00585E59">
        <w:t>___</w:t>
      </w:r>
      <w:r w:rsidRPr="00DB2898">
        <w:t>_____</w:t>
      </w:r>
      <w:r w:rsidR="00F52605">
        <w:t>____</w:t>
      </w:r>
      <w:proofErr w:type="gramStart"/>
      <w:r w:rsidR="00F52605">
        <w:t>_  Signature</w:t>
      </w:r>
      <w:proofErr w:type="gramEnd"/>
      <w:r w:rsidR="00F52605">
        <w:t>:  ___________________________________________________</w:t>
      </w:r>
      <w:r w:rsidR="000C33B2">
        <w:rPr>
          <w:noProof/>
          <w:lang w:eastAsia="zh-TW"/>
        </w:rPr>
        <w:pict>
          <v:shape id="_x0000_s1036" type="#_x0000_t202" style="position:absolute;margin-left:469.5pt;margin-top:15.4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BB1E42" w:rsidRDefault="00BB1E42" w:rsidP="007767D2">
                  <w:pPr>
                    <w:jc w:val="right"/>
                  </w:pPr>
                  <w:r>
                    <w:t xml:space="preserve">Revised </w:t>
                  </w:r>
                  <w:r w:rsidR="009A64ED">
                    <w:t>1</w:t>
                  </w:r>
                  <w:r w:rsidR="00580345">
                    <w:t>/15</w:t>
                  </w:r>
                </w:p>
              </w:txbxContent>
            </v:textbox>
          </v:shape>
        </w:pict>
      </w:r>
    </w:p>
    <w:sectPr w:rsidR="00EF491A" w:rsidRPr="00DB2898" w:rsidSect="0041163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02B24"/>
    <w:rsid w:val="0003224D"/>
    <w:rsid w:val="000479C4"/>
    <w:rsid w:val="00053924"/>
    <w:rsid w:val="00055890"/>
    <w:rsid w:val="000904FE"/>
    <w:rsid w:val="00096748"/>
    <w:rsid w:val="000C33B2"/>
    <w:rsid w:val="00156D51"/>
    <w:rsid w:val="001A0F2A"/>
    <w:rsid w:val="00216DF7"/>
    <w:rsid w:val="00277303"/>
    <w:rsid w:val="002C0630"/>
    <w:rsid w:val="003714A3"/>
    <w:rsid w:val="003B4522"/>
    <w:rsid w:val="0041163C"/>
    <w:rsid w:val="00481CCC"/>
    <w:rsid w:val="004B03CC"/>
    <w:rsid w:val="00501247"/>
    <w:rsid w:val="0052550E"/>
    <w:rsid w:val="00580345"/>
    <w:rsid w:val="00585E59"/>
    <w:rsid w:val="005B6C3E"/>
    <w:rsid w:val="005C6E74"/>
    <w:rsid w:val="00652FC9"/>
    <w:rsid w:val="00713D02"/>
    <w:rsid w:val="007767D2"/>
    <w:rsid w:val="008D69AA"/>
    <w:rsid w:val="009357E8"/>
    <w:rsid w:val="009603C9"/>
    <w:rsid w:val="009851A5"/>
    <w:rsid w:val="009A64ED"/>
    <w:rsid w:val="00A62E56"/>
    <w:rsid w:val="00B0446F"/>
    <w:rsid w:val="00B11B60"/>
    <w:rsid w:val="00B57AB8"/>
    <w:rsid w:val="00B67EC5"/>
    <w:rsid w:val="00B91AD9"/>
    <w:rsid w:val="00BB123E"/>
    <w:rsid w:val="00BB1E42"/>
    <w:rsid w:val="00BB7DC9"/>
    <w:rsid w:val="00BE29BB"/>
    <w:rsid w:val="00C1667A"/>
    <w:rsid w:val="00C75950"/>
    <w:rsid w:val="00DB2898"/>
    <w:rsid w:val="00DE38FD"/>
    <w:rsid w:val="00EC46E7"/>
    <w:rsid w:val="00EF491A"/>
    <w:rsid w:val="00F01407"/>
    <w:rsid w:val="00F464CE"/>
    <w:rsid w:val="00F52605"/>
    <w:rsid w:val="00FD1013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shr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6DB6-C489-43BC-8A93-8E5C15BE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3</cp:revision>
  <cp:lastPrinted>2014-10-31T20:04:00Z</cp:lastPrinted>
  <dcterms:created xsi:type="dcterms:W3CDTF">2015-01-05T13:46:00Z</dcterms:created>
  <dcterms:modified xsi:type="dcterms:W3CDTF">2015-01-05T13:46:00Z</dcterms:modified>
</cp:coreProperties>
</file>